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7FC5">
        <w:rPr>
          <w:rFonts w:ascii="Arial Narrow" w:hAnsi="Arial Narrow" w:cs="Arial Narrow"/>
          <w:noProof/>
          <w:sz w:val="18"/>
          <w:szCs w:val="18"/>
          <w:lang w:eastAsia="en-US"/>
        </w:rPr>
        <w:t>Junio 2</w:t>
      </w:r>
      <w:r w:rsidR="00C5548E">
        <w:rPr>
          <w:rFonts w:ascii="Arial Narrow" w:hAnsi="Arial Narrow" w:cs="Arial Narrow"/>
          <w:sz w:val="18"/>
          <w:szCs w:val="18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291734">
        <w:rPr>
          <w:rFonts w:ascii="Arial Narrow" w:hAnsi="Arial Narrow" w:cs="Arial Narrow"/>
          <w:sz w:val="18"/>
          <w:szCs w:val="18"/>
        </w:rPr>
        <w:t>5</w:t>
      </w:r>
      <w:r w:rsidR="004B7FC5">
        <w:rPr>
          <w:rFonts w:ascii="Arial Narrow" w:hAnsi="Arial Narrow" w:cs="Arial Narrow"/>
          <w:sz w:val="18"/>
          <w:szCs w:val="18"/>
        </w:rPr>
        <w:t>5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4B7FC5">
        <w:rPr>
          <w:rFonts w:ascii="Arial Narrow" w:hAnsi="Arial Narrow" w:cs="Arial Narrow"/>
          <w:b/>
          <w:bCs/>
          <w:sz w:val="18"/>
          <w:szCs w:val="18"/>
        </w:rPr>
        <w:t xml:space="preserve">3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B008F1">
        <w:rPr>
          <w:rFonts w:ascii="Arial Narrow" w:hAnsi="Arial Narrow" w:cs="Arial Narrow"/>
          <w:b/>
          <w:bCs/>
          <w:sz w:val="18"/>
          <w:szCs w:val="18"/>
        </w:rPr>
        <w:t>Junio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924E4F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876A59" w:rsidRDefault="00876A59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990"/>
        <w:gridCol w:w="6390"/>
      </w:tblGrid>
      <w:tr w:rsidR="00291734" w:rsidTr="00B56CEB">
        <w:tc>
          <w:tcPr>
            <w:tcW w:w="990" w:type="dxa"/>
          </w:tcPr>
          <w:p w:rsidR="00291734" w:rsidRPr="00291734" w:rsidRDefault="00291734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291734">
              <w:rPr>
                <w:rFonts w:ascii="Arial Narrow" w:hAnsi="Arial Narrow" w:cs="Arial Narrow"/>
                <w:b/>
                <w:sz w:val="18"/>
                <w:szCs w:val="18"/>
              </w:rPr>
              <w:t>CANTIDAD</w:t>
            </w:r>
          </w:p>
        </w:tc>
        <w:tc>
          <w:tcPr>
            <w:tcW w:w="6390" w:type="dxa"/>
          </w:tcPr>
          <w:p w:rsidR="00291734" w:rsidRPr="00291734" w:rsidRDefault="00291734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291734">
              <w:rPr>
                <w:rFonts w:ascii="Arial Narrow" w:hAnsi="Arial Narrow" w:cs="Arial Narrow"/>
                <w:b/>
                <w:sz w:val="18"/>
                <w:szCs w:val="18"/>
              </w:rPr>
              <w:t>DESCRIPCION</w:t>
            </w:r>
          </w:p>
        </w:tc>
      </w:tr>
      <w:tr w:rsidR="0088424C" w:rsidTr="00B56CEB">
        <w:tc>
          <w:tcPr>
            <w:tcW w:w="990" w:type="dxa"/>
          </w:tcPr>
          <w:p w:rsidR="0088424C" w:rsidRDefault="004B7FC5" w:rsidP="00291734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6390" w:type="dxa"/>
          </w:tcPr>
          <w:p w:rsidR="0088424C" w:rsidRPr="0088424C" w:rsidRDefault="004B7FC5" w:rsidP="004B7FC5">
            <w:pPr>
              <w:pStyle w:val="Prrafodelista1"/>
              <w:spacing w:after="0" w:line="240" w:lineRule="auto"/>
              <w:ind w:left="0" w:right="-11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quipo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dig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toco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glucómetros para medir azúcar en la sangre)</w:t>
            </w:r>
          </w:p>
        </w:tc>
      </w:tr>
      <w:tr w:rsidR="004B7FC5" w:rsidTr="00B56CEB">
        <w:tc>
          <w:tcPr>
            <w:tcW w:w="990" w:type="dxa"/>
          </w:tcPr>
          <w:p w:rsidR="004B7FC5" w:rsidRDefault="004B7FC5" w:rsidP="00291734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6390" w:type="dxa"/>
          </w:tcPr>
          <w:p w:rsidR="004B7FC5" w:rsidRDefault="004B7FC5" w:rsidP="004B7FC5">
            <w:pPr>
              <w:pStyle w:val="Prrafodelista1"/>
              <w:spacing w:after="0" w:line="240" w:lineRule="auto"/>
              <w:ind w:left="0" w:right="-11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bos de tiras reactivas (repuestos para el equipo)</w:t>
            </w:r>
          </w:p>
        </w:tc>
      </w:tr>
      <w:tr w:rsidR="004B7FC5" w:rsidTr="00B56CEB">
        <w:tc>
          <w:tcPr>
            <w:tcW w:w="990" w:type="dxa"/>
          </w:tcPr>
          <w:p w:rsidR="004B7FC5" w:rsidRDefault="004B7FC5" w:rsidP="00291734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6390" w:type="dxa"/>
          </w:tcPr>
          <w:p w:rsidR="004B7FC5" w:rsidRPr="004B7FC5" w:rsidRDefault="004B7FC5" w:rsidP="004B7FC5">
            <w:pPr>
              <w:pStyle w:val="Prrafodelista1"/>
              <w:spacing w:after="0" w:line="240" w:lineRule="auto"/>
              <w:ind w:left="0" w:right="-11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ajas de lanceta por 50 unidades (agujas)</w:t>
            </w:r>
          </w:p>
        </w:tc>
      </w:tr>
    </w:tbl>
    <w:p w:rsidR="00780775" w:rsidRDefault="00780775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5D79FC" w:rsidRDefault="004B7FC5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Solicitud de compra #1</w:t>
      </w:r>
      <w:r w:rsidR="00307795">
        <w:rPr>
          <w:rFonts w:ascii="Arial Narrow" w:hAnsi="Arial Narrow" w:cs="Arial Narrow"/>
          <w:sz w:val="18"/>
          <w:szCs w:val="18"/>
        </w:rPr>
        <w:t xml:space="preserve"> Dispensario Médico</w:t>
      </w:r>
    </w:p>
    <w:p w:rsidR="005D79FC" w:rsidRDefault="005D79FC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proofErr w:type="gramStart"/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  <w:proofErr w:type="gramEnd"/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P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291734">
        <w:rPr>
          <w:rFonts w:ascii="Arial Narrow" w:hAnsi="Arial Narrow" w:cs="Arial Narrow"/>
          <w:i/>
          <w:color w:val="FF0000"/>
          <w:szCs w:val="18"/>
          <w:u w:val="single"/>
        </w:rPr>
        <w:t>5</w:t>
      </w:r>
      <w:r w:rsidR="004B7FC5">
        <w:rPr>
          <w:rFonts w:ascii="Arial Narrow" w:hAnsi="Arial Narrow" w:cs="Arial Narrow"/>
          <w:i/>
          <w:color w:val="FF0000"/>
          <w:szCs w:val="18"/>
          <w:u w:val="single"/>
        </w:rPr>
        <w:t>5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RPr="00AB233A" w:rsidSect="00DD70FE">
      <w:type w:val="continuous"/>
      <w:pgSz w:w="11909" w:h="16834" w:code="9"/>
      <w:pgMar w:top="333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894" w:rsidRDefault="00234894">
      <w:r>
        <w:separator/>
      </w:r>
    </w:p>
  </w:endnote>
  <w:endnote w:type="continuationSeparator" w:id="1">
    <w:p w:rsidR="00234894" w:rsidRDefault="00234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894" w:rsidRDefault="00234894">
      <w:r>
        <w:separator/>
      </w:r>
    </w:p>
  </w:footnote>
  <w:footnote w:type="continuationSeparator" w:id="1">
    <w:p w:rsidR="00234894" w:rsidRDefault="00234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82BA7"/>
    <w:rsid w:val="00084013"/>
    <w:rsid w:val="0008452F"/>
    <w:rsid w:val="00084539"/>
    <w:rsid w:val="00085E74"/>
    <w:rsid w:val="000862CB"/>
    <w:rsid w:val="00087DFD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204E"/>
    <w:rsid w:val="000C24F3"/>
    <w:rsid w:val="000C28A2"/>
    <w:rsid w:val="000C33BB"/>
    <w:rsid w:val="000C6C22"/>
    <w:rsid w:val="000C71D8"/>
    <w:rsid w:val="000D0C78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4A9E"/>
    <w:rsid w:val="00155DBE"/>
    <w:rsid w:val="0015732C"/>
    <w:rsid w:val="00157CCF"/>
    <w:rsid w:val="00164CFF"/>
    <w:rsid w:val="001650C3"/>
    <w:rsid w:val="001652C0"/>
    <w:rsid w:val="0016746F"/>
    <w:rsid w:val="0017087C"/>
    <w:rsid w:val="001711F1"/>
    <w:rsid w:val="001716C2"/>
    <w:rsid w:val="00173ADC"/>
    <w:rsid w:val="00173EDE"/>
    <w:rsid w:val="001758D1"/>
    <w:rsid w:val="001803C1"/>
    <w:rsid w:val="00180E84"/>
    <w:rsid w:val="001810BD"/>
    <w:rsid w:val="00183DAE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E51"/>
    <w:rsid w:val="001E54EA"/>
    <w:rsid w:val="001E68DD"/>
    <w:rsid w:val="001E773F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265A"/>
    <w:rsid w:val="002B3366"/>
    <w:rsid w:val="002B371A"/>
    <w:rsid w:val="002B44A5"/>
    <w:rsid w:val="002B4F3B"/>
    <w:rsid w:val="002B57A9"/>
    <w:rsid w:val="002B710E"/>
    <w:rsid w:val="002B734C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229C"/>
    <w:rsid w:val="00312ADF"/>
    <w:rsid w:val="00314C17"/>
    <w:rsid w:val="00315390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44F2"/>
    <w:rsid w:val="004B46E6"/>
    <w:rsid w:val="004B481E"/>
    <w:rsid w:val="004B585A"/>
    <w:rsid w:val="004B7AE5"/>
    <w:rsid w:val="004B7FC5"/>
    <w:rsid w:val="004C0354"/>
    <w:rsid w:val="004C13A9"/>
    <w:rsid w:val="004C2064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336E"/>
    <w:rsid w:val="0055399D"/>
    <w:rsid w:val="005551B1"/>
    <w:rsid w:val="00555AC6"/>
    <w:rsid w:val="00555AFC"/>
    <w:rsid w:val="00555FA2"/>
    <w:rsid w:val="005561F1"/>
    <w:rsid w:val="0055709D"/>
    <w:rsid w:val="00561DA2"/>
    <w:rsid w:val="005628CD"/>
    <w:rsid w:val="005646FD"/>
    <w:rsid w:val="00567E21"/>
    <w:rsid w:val="00570183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2B62"/>
    <w:rsid w:val="00762DBF"/>
    <w:rsid w:val="0076374C"/>
    <w:rsid w:val="0076381D"/>
    <w:rsid w:val="00763C3B"/>
    <w:rsid w:val="00763D51"/>
    <w:rsid w:val="0076545A"/>
    <w:rsid w:val="00767002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A84"/>
    <w:rsid w:val="00812225"/>
    <w:rsid w:val="00813D40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74DD"/>
    <w:rsid w:val="00860C1B"/>
    <w:rsid w:val="00861740"/>
    <w:rsid w:val="00862A6A"/>
    <w:rsid w:val="00863A23"/>
    <w:rsid w:val="00863FC6"/>
    <w:rsid w:val="00865C54"/>
    <w:rsid w:val="0086652B"/>
    <w:rsid w:val="00867425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CEB"/>
    <w:rsid w:val="0088424C"/>
    <w:rsid w:val="008843C7"/>
    <w:rsid w:val="00884AD3"/>
    <w:rsid w:val="00886877"/>
    <w:rsid w:val="00887038"/>
    <w:rsid w:val="008924EB"/>
    <w:rsid w:val="008934BC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5B7A"/>
    <w:rsid w:val="00A4609D"/>
    <w:rsid w:val="00A46225"/>
    <w:rsid w:val="00A47566"/>
    <w:rsid w:val="00A4795B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B0512"/>
    <w:rsid w:val="00AB1077"/>
    <w:rsid w:val="00AB233A"/>
    <w:rsid w:val="00AB2415"/>
    <w:rsid w:val="00AB6772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85A"/>
    <w:rsid w:val="00BD021A"/>
    <w:rsid w:val="00BD036D"/>
    <w:rsid w:val="00BD4292"/>
    <w:rsid w:val="00BD52D2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5140"/>
    <w:rsid w:val="00C051E1"/>
    <w:rsid w:val="00C053CA"/>
    <w:rsid w:val="00C0589D"/>
    <w:rsid w:val="00C05D39"/>
    <w:rsid w:val="00C10068"/>
    <w:rsid w:val="00C11751"/>
    <w:rsid w:val="00C13896"/>
    <w:rsid w:val="00C148BF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D01B70"/>
    <w:rsid w:val="00D026AD"/>
    <w:rsid w:val="00D027F8"/>
    <w:rsid w:val="00D03279"/>
    <w:rsid w:val="00D0593C"/>
    <w:rsid w:val="00D07DFA"/>
    <w:rsid w:val="00D1131C"/>
    <w:rsid w:val="00D11837"/>
    <w:rsid w:val="00D12BC3"/>
    <w:rsid w:val="00D12EC0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70BCD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573D"/>
    <w:rsid w:val="00E16104"/>
    <w:rsid w:val="00E20E9C"/>
    <w:rsid w:val="00E2126F"/>
    <w:rsid w:val="00E21CF7"/>
    <w:rsid w:val="00E22CA4"/>
    <w:rsid w:val="00E2361C"/>
    <w:rsid w:val="00E24AA1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6CC"/>
    <w:rsid w:val="00E576FB"/>
    <w:rsid w:val="00E604C1"/>
    <w:rsid w:val="00E60DCC"/>
    <w:rsid w:val="00E617BD"/>
    <w:rsid w:val="00E626C5"/>
    <w:rsid w:val="00E6474A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507"/>
    <w:rsid w:val="00F665ED"/>
    <w:rsid w:val="00F66F74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34C4"/>
    <w:rsid w:val="00FC3CD1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AC9"/>
    <w:rsid w:val="00FD4E2A"/>
    <w:rsid w:val="00FD586C"/>
    <w:rsid w:val="00FD62AB"/>
    <w:rsid w:val="00FE20DC"/>
    <w:rsid w:val="00FE3029"/>
    <w:rsid w:val="00FE36B7"/>
    <w:rsid w:val="00FE43C7"/>
    <w:rsid w:val="00FE464D"/>
    <w:rsid w:val="00FE672D"/>
    <w:rsid w:val="00FE6895"/>
    <w:rsid w:val="00FE7743"/>
    <w:rsid w:val="00FF226A"/>
    <w:rsid w:val="00FF24D8"/>
    <w:rsid w:val="00FF2CFA"/>
    <w:rsid w:val="00FF2FAE"/>
    <w:rsid w:val="00FF5317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5</cp:revision>
  <cp:lastPrinted>2011-06-02T14:50:00Z</cp:lastPrinted>
  <dcterms:created xsi:type="dcterms:W3CDTF">2011-06-02T14:00:00Z</dcterms:created>
  <dcterms:modified xsi:type="dcterms:W3CDTF">2011-06-02T14:51:00Z</dcterms:modified>
</cp:coreProperties>
</file>